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A539D" w14:textId="40B225E5" w:rsidR="00FC1AEC" w:rsidRPr="00007DF4" w:rsidRDefault="00007DF4" w:rsidP="00FC1AEC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FF0000"/>
          <w:sz w:val="24"/>
          <w:szCs w:val="24"/>
        </w:rPr>
      </w:pPr>
      <w:r w:rsidRPr="00007DF4">
        <w:rPr>
          <w:rFonts w:eastAsia="Times New Roman"/>
          <w:b/>
          <w:color w:val="FF0000"/>
          <w:sz w:val="24"/>
          <w:szCs w:val="24"/>
        </w:rPr>
        <w:t>KARTA ZGŁOSZENIA NA</w:t>
      </w:r>
      <w:r w:rsidR="00FC1AEC" w:rsidRPr="00007DF4">
        <w:rPr>
          <w:rFonts w:eastAsia="Times New Roman"/>
          <w:b/>
          <w:color w:val="FF0000"/>
          <w:sz w:val="24"/>
          <w:szCs w:val="24"/>
        </w:rPr>
        <w:t xml:space="preserve"> </w:t>
      </w:r>
      <w:r w:rsidR="00612769" w:rsidRPr="00007DF4">
        <w:rPr>
          <w:rFonts w:eastAsia="Times New Roman"/>
          <w:b/>
          <w:color w:val="FF0000"/>
          <w:sz w:val="24"/>
          <w:szCs w:val="24"/>
        </w:rPr>
        <w:t>KONFERENCJ</w:t>
      </w:r>
      <w:r w:rsidRPr="00007DF4">
        <w:rPr>
          <w:rFonts w:eastAsia="Times New Roman"/>
          <w:b/>
          <w:color w:val="FF0000"/>
          <w:sz w:val="24"/>
          <w:szCs w:val="24"/>
        </w:rPr>
        <w:t>Ę</w:t>
      </w:r>
    </w:p>
    <w:p w14:paraId="326E79F6" w14:textId="73A93582" w:rsidR="00FC1AEC" w:rsidRPr="00007DF4" w:rsidRDefault="00FC1AEC" w:rsidP="00007DF4">
      <w:pPr>
        <w:spacing w:before="120" w:after="120"/>
        <w:jc w:val="center"/>
        <w:rPr>
          <w:rFonts w:eastAsia="Times New Roman"/>
          <w:b/>
          <w:i/>
          <w:iCs/>
          <w:color w:val="1F4E79" w:themeColor="accent1" w:themeShade="80"/>
          <w:sz w:val="20"/>
          <w:szCs w:val="20"/>
        </w:rPr>
      </w:pPr>
      <w:r w:rsidRPr="00007DF4">
        <w:rPr>
          <w:rFonts w:eastAsia="Times New Roman"/>
          <w:b/>
          <w:color w:val="1F4E79" w:themeColor="accent1" w:themeShade="80"/>
          <w:sz w:val="20"/>
          <w:szCs w:val="20"/>
        </w:rPr>
        <w:t>nt. „</w:t>
      </w:r>
      <w:r w:rsidR="00612769" w:rsidRPr="00007DF4">
        <w:rPr>
          <w:rFonts w:eastAsia="Times New Roman"/>
          <w:b/>
          <w:color w:val="1F4E79" w:themeColor="accent1" w:themeShade="80"/>
          <w:sz w:val="20"/>
          <w:szCs w:val="20"/>
        </w:rPr>
        <w:t>ISTOTA I ZNACZENIE TWORZENIA WEWN</w:t>
      </w:r>
      <w:r w:rsidR="00007DF4" w:rsidRPr="00007DF4">
        <w:rPr>
          <w:rFonts w:eastAsia="Times New Roman"/>
          <w:b/>
          <w:color w:val="1F4E79" w:themeColor="accent1" w:themeShade="80"/>
          <w:sz w:val="20"/>
          <w:szCs w:val="20"/>
        </w:rPr>
        <w:t>Ę</w:t>
      </w:r>
      <w:r w:rsidR="00612769" w:rsidRPr="00007DF4">
        <w:rPr>
          <w:rFonts w:eastAsia="Times New Roman"/>
          <w:b/>
          <w:color w:val="1F4E79" w:themeColor="accent1" w:themeShade="80"/>
          <w:sz w:val="20"/>
          <w:szCs w:val="20"/>
        </w:rPr>
        <w:t xml:space="preserve">TRZNEGO SYSTEMU OCENY JAKOSCI KSZTAŁCENIA </w:t>
      </w:r>
      <w:r w:rsidR="00CA4C87" w:rsidRPr="00007DF4">
        <w:rPr>
          <w:rFonts w:eastAsia="Times New Roman"/>
          <w:b/>
          <w:i/>
          <w:iCs/>
          <w:color w:val="1F4E79" w:themeColor="accent1" w:themeShade="80"/>
          <w:sz w:val="20"/>
          <w:szCs w:val="20"/>
        </w:rPr>
        <w:t xml:space="preserve">W SZKOŁACH ZAWODOWYCH BOF </w:t>
      </w:r>
      <w:r w:rsidR="00007DF4" w:rsidRPr="00007DF4">
        <w:rPr>
          <w:rFonts w:eastAsia="Times New Roman"/>
          <w:b/>
          <w:i/>
          <w:iCs/>
          <w:color w:val="1F4E79" w:themeColor="accent1" w:themeShade="80"/>
          <w:sz w:val="20"/>
          <w:szCs w:val="20"/>
        </w:rPr>
        <w:t xml:space="preserve">     </w:t>
      </w:r>
      <w:r w:rsidR="00CA4C87" w:rsidRPr="00007DF4">
        <w:rPr>
          <w:rFonts w:eastAsia="Times New Roman"/>
          <w:b/>
          <w:i/>
          <w:iCs/>
          <w:color w:val="1F4E79" w:themeColor="accent1" w:themeShade="80"/>
          <w:sz w:val="20"/>
          <w:szCs w:val="20"/>
        </w:rPr>
        <w:t>W KONTEKŚCIE POTRZEB RYNKU PRACY</w:t>
      </w:r>
      <w:r w:rsidRPr="00007DF4">
        <w:rPr>
          <w:rFonts w:eastAsia="Calibri" w:cs="Times New Roman"/>
          <w:b/>
          <w:bCs/>
          <w:color w:val="1F4E79" w:themeColor="accent1" w:themeShade="80"/>
          <w:sz w:val="20"/>
          <w:szCs w:val="20"/>
        </w:rPr>
        <w:t>”</w:t>
      </w:r>
    </w:p>
    <w:p w14:paraId="4CBF1AA8" w14:textId="7B8D5A73" w:rsidR="00FC1AEC" w:rsidRPr="00007DF4" w:rsidRDefault="00FC1AEC" w:rsidP="00187E06">
      <w:pPr>
        <w:shd w:val="clear" w:color="auto" w:fill="FFFFFF"/>
        <w:spacing w:after="240"/>
        <w:rPr>
          <w:rFonts w:eastAsia="Times New Roman"/>
          <w:sz w:val="20"/>
          <w:szCs w:val="20"/>
        </w:rPr>
      </w:pPr>
      <w:r w:rsidRPr="00007DF4">
        <w:rPr>
          <w:rFonts w:eastAsia="Times New Roman"/>
          <w:sz w:val="20"/>
          <w:szCs w:val="20"/>
        </w:rPr>
        <w:t xml:space="preserve">w ramach projektu </w:t>
      </w:r>
      <w:r w:rsidRPr="00007DF4">
        <w:rPr>
          <w:sz w:val="20"/>
          <w:szCs w:val="20"/>
        </w:rPr>
        <w:t>„</w:t>
      </w:r>
      <w:r w:rsidR="00187E06" w:rsidRPr="00007DF4">
        <w:rPr>
          <w:b/>
          <w:bCs/>
          <w:i/>
          <w:sz w:val="20"/>
          <w:szCs w:val="20"/>
        </w:rPr>
        <w:t xml:space="preserve">Centrum Kompetencji BOF </w:t>
      </w:r>
      <w:r w:rsidR="00187E06" w:rsidRPr="00007DF4">
        <w:rPr>
          <w:b/>
          <w:i/>
          <w:sz w:val="20"/>
          <w:szCs w:val="20"/>
        </w:rPr>
        <w:t>- kompleksowy model wsparcia i modernizacji systemu kształcenia zawodowego na terenie Białostockiego Obszaru Funkcjonalnego</w:t>
      </w:r>
      <w:r w:rsidR="00187E06" w:rsidRPr="00007DF4">
        <w:rPr>
          <w:i/>
          <w:sz w:val="20"/>
          <w:szCs w:val="20"/>
        </w:rPr>
        <w:t>”</w:t>
      </w:r>
      <w:r w:rsidR="00187E06" w:rsidRPr="00007DF4">
        <w:rPr>
          <w:sz w:val="20"/>
          <w:szCs w:val="20"/>
        </w:rPr>
        <w:t>, realizowanego w ramach Regionalnego Programu Operacyjnego Województwa Podlaskiego na lata 2014-2020</w:t>
      </w:r>
    </w:p>
    <w:p w14:paraId="5A6E89E1" w14:textId="4C198374" w:rsidR="00FC1AEC" w:rsidRPr="00007DF4" w:rsidRDefault="00FC1AEC" w:rsidP="00FC1AEC">
      <w:pPr>
        <w:shd w:val="clear" w:color="auto" w:fill="FFFFFF"/>
        <w:spacing w:after="60" w:line="240" w:lineRule="auto"/>
        <w:rPr>
          <w:rFonts w:eastAsia="Times New Roman"/>
          <w:sz w:val="20"/>
          <w:szCs w:val="20"/>
        </w:rPr>
      </w:pPr>
      <w:r w:rsidRPr="00007DF4">
        <w:rPr>
          <w:rFonts w:eastAsia="Times New Roman"/>
          <w:b/>
          <w:sz w:val="20"/>
          <w:szCs w:val="20"/>
        </w:rPr>
        <w:t xml:space="preserve">TERMIN </w:t>
      </w:r>
      <w:r w:rsidR="00612769" w:rsidRPr="00007DF4">
        <w:rPr>
          <w:rFonts w:eastAsia="Times New Roman"/>
          <w:b/>
          <w:sz w:val="20"/>
          <w:szCs w:val="20"/>
        </w:rPr>
        <w:t>KONFERENCJI</w:t>
      </w:r>
      <w:r w:rsidRPr="00007DF4">
        <w:rPr>
          <w:rFonts w:eastAsia="Times New Roman"/>
          <w:b/>
          <w:sz w:val="20"/>
          <w:szCs w:val="20"/>
        </w:rPr>
        <w:t>:</w:t>
      </w:r>
      <w:r w:rsidRPr="00007DF4">
        <w:rPr>
          <w:rFonts w:eastAsia="Times New Roman"/>
          <w:sz w:val="20"/>
          <w:szCs w:val="20"/>
        </w:rPr>
        <w:t xml:space="preserve"> </w:t>
      </w:r>
      <w:r w:rsidR="00612769" w:rsidRPr="00007DF4">
        <w:rPr>
          <w:rFonts w:eastAsia="Times New Roman"/>
          <w:sz w:val="20"/>
          <w:szCs w:val="20"/>
        </w:rPr>
        <w:t>1</w:t>
      </w:r>
      <w:r w:rsidR="00A7484A" w:rsidRPr="00007DF4">
        <w:rPr>
          <w:rFonts w:eastAsia="Times New Roman"/>
          <w:sz w:val="20"/>
          <w:szCs w:val="20"/>
        </w:rPr>
        <w:t>8 LISTOPADA</w:t>
      </w:r>
      <w:r w:rsidRPr="00007DF4">
        <w:rPr>
          <w:rFonts w:eastAsia="Times New Roman"/>
          <w:sz w:val="20"/>
          <w:szCs w:val="20"/>
        </w:rPr>
        <w:t xml:space="preserve"> 201</w:t>
      </w:r>
      <w:r w:rsidR="00A7484A" w:rsidRPr="00007DF4">
        <w:rPr>
          <w:rFonts w:eastAsia="Times New Roman"/>
          <w:sz w:val="20"/>
          <w:szCs w:val="20"/>
        </w:rPr>
        <w:t>9</w:t>
      </w:r>
      <w:r w:rsidRPr="00007DF4">
        <w:rPr>
          <w:rFonts w:eastAsia="Times New Roman"/>
          <w:sz w:val="20"/>
          <w:szCs w:val="20"/>
        </w:rPr>
        <w:t xml:space="preserve"> r.</w:t>
      </w:r>
    </w:p>
    <w:p w14:paraId="379EFC25" w14:textId="6AE8B2FD" w:rsidR="00FC1AEC" w:rsidRPr="00007DF4" w:rsidRDefault="00FC1AEC" w:rsidP="00187E06">
      <w:pPr>
        <w:shd w:val="clear" w:color="auto" w:fill="FFFFFF"/>
        <w:spacing w:after="240" w:line="240" w:lineRule="auto"/>
        <w:rPr>
          <w:rFonts w:eastAsia="Times New Roman"/>
          <w:sz w:val="20"/>
          <w:szCs w:val="20"/>
        </w:rPr>
      </w:pPr>
      <w:r w:rsidRPr="00007DF4">
        <w:rPr>
          <w:rFonts w:eastAsia="Times New Roman"/>
          <w:b/>
          <w:sz w:val="20"/>
          <w:szCs w:val="20"/>
        </w:rPr>
        <w:t xml:space="preserve">MIEJSCE </w:t>
      </w:r>
      <w:r w:rsidR="00612769" w:rsidRPr="00007DF4">
        <w:rPr>
          <w:rFonts w:eastAsia="Times New Roman"/>
          <w:b/>
          <w:sz w:val="20"/>
          <w:szCs w:val="20"/>
        </w:rPr>
        <w:t>KONFERENCJI</w:t>
      </w:r>
      <w:r w:rsidRPr="00007DF4">
        <w:rPr>
          <w:rFonts w:eastAsia="Times New Roman"/>
          <w:b/>
          <w:sz w:val="20"/>
          <w:szCs w:val="20"/>
        </w:rPr>
        <w:t>:</w:t>
      </w:r>
      <w:r w:rsidRPr="00007DF4">
        <w:rPr>
          <w:rFonts w:eastAsia="Times New Roman"/>
          <w:sz w:val="20"/>
          <w:szCs w:val="20"/>
        </w:rPr>
        <w:t xml:space="preserve"> Hotel </w:t>
      </w:r>
      <w:r w:rsidR="00A7484A" w:rsidRPr="00007DF4">
        <w:rPr>
          <w:rFonts w:eastAsia="Times New Roman"/>
          <w:sz w:val="20"/>
          <w:szCs w:val="20"/>
        </w:rPr>
        <w:t>Traugutta 3, ul. Romualda Traugutta 3, Białystok</w:t>
      </w:r>
    </w:p>
    <w:p w14:paraId="0750CBEE" w14:textId="77777777" w:rsidR="00007DF4" w:rsidRDefault="00007DF4" w:rsidP="00007DF4">
      <w:pPr>
        <w:jc w:val="center"/>
        <w:rPr>
          <w:rFonts w:asciiTheme="minorHAnsi" w:hAnsiTheme="minorHAnsi" w:cstheme="minorHAnsi"/>
          <w:b/>
          <w:sz w:val="21"/>
        </w:rPr>
      </w:pPr>
      <w:r>
        <w:rPr>
          <w:rFonts w:asciiTheme="minorHAnsi" w:hAnsiTheme="minorHAnsi" w:cstheme="minorHAnsi"/>
          <w:b/>
          <w:sz w:val="21"/>
        </w:rPr>
        <w:t>OBOWIĄZEK INFORMACYJNY</w:t>
      </w:r>
    </w:p>
    <w:p w14:paraId="0571373F" w14:textId="77777777" w:rsidR="00007DF4" w:rsidRPr="00007DF4" w:rsidRDefault="00007DF4" w:rsidP="00007DF4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14"/>
          <w:szCs w:val="14"/>
        </w:rPr>
      </w:pPr>
      <w:r w:rsidRPr="00007DF4">
        <w:rPr>
          <w:rFonts w:asciiTheme="minorHAnsi" w:hAnsiTheme="minorHAnsi" w:cstheme="minorHAnsi"/>
          <w:sz w:val="14"/>
          <w:szCs w:val="14"/>
        </w:rPr>
        <w:t xml:space="preserve">Administratorem danych osobowych jest </w:t>
      </w:r>
      <w:r w:rsidRPr="00007DF4">
        <w:rPr>
          <w:rFonts w:asciiTheme="minorHAnsi" w:hAnsiTheme="minorHAnsi" w:cstheme="minorHAnsi"/>
          <w:bCs/>
          <w:sz w:val="14"/>
          <w:szCs w:val="14"/>
          <w:shd w:val="clear" w:color="auto" w:fill="FFFFFF"/>
        </w:rPr>
        <w:t>Białostocka Fundacja Kształcenia Kadr</w:t>
      </w:r>
      <w:r w:rsidRPr="00007DF4">
        <w:rPr>
          <w:rFonts w:asciiTheme="minorHAnsi" w:hAnsiTheme="minorHAnsi" w:cstheme="minorHAnsi"/>
          <w:sz w:val="14"/>
          <w:szCs w:val="14"/>
        </w:rPr>
        <w:t>, z siedzibą: ul. Spółdzielcza 8, 15-441 Białystok</w:t>
      </w:r>
      <w:r w:rsidRPr="00007DF4">
        <w:rPr>
          <w:rStyle w:val="Pogrubienie"/>
          <w:rFonts w:asciiTheme="minorHAnsi" w:hAnsiTheme="minorHAnsi" w:cstheme="minorHAnsi"/>
          <w:sz w:val="14"/>
          <w:szCs w:val="14"/>
          <w:bdr w:val="none" w:sz="0" w:space="0" w:color="auto" w:frame="1"/>
        </w:rPr>
        <w:t xml:space="preserve"> </w:t>
      </w:r>
      <w:r w:rsidRPr="00007DF4">
        <w:rPr>
          <w:rFonts w:asciiTheme="minorHAnsi" w:hAnsiTheme="minorHAnsi" w:cstheme="minorHAnsi"/>
          <w:sz w:val="14"/>
          <w:szCs w:val="14"/>
        </w:rPr>
        <w:t>email: fundacja@bfkk.pl</w:t>
      </w:r>
    </w:p>
    <w:p w14:paraId="63612E45" w14:textId="77777777" w:rsidR="00007DF4" w:rsidRPr="00007DF4" w:rsidRDefault="00007DF4" w:rsidP="00007DF4">
      <w:pPr>
        <w:tabs>
          <w:tab w:val="left" w:pos="284"/>
        </w:tabs>
        <w:ind w:left="284" w:hanging="284"/>
        <w:rPr>
          <w:rFonts w:asciiTheme="minorHAnsi" w:hAnsiTheme="minorHAnsi" w:cstheme="minorHAnsi"/>
          <w:sz w:val="14"/>
          <w:szCs w:val="14"/>
        </w:rPr>
      </w:pPr>
      <w:r w:rsidRPr="00007DF4">
        <w:rPr>
          <w:rFonts w:asciiTheme="minorHAnsi" w:hAnsiTheme="minorHAnsi" w:cstheme="minorHAnsi"/>
          <w:sz w:val="14"/>
          <w:szCs w:val="14"/>
        </w:rPr>
        <w:t xml:space="preserve">        Administratorem Bezpieczeństwa Informacji (Inspektorem Ochrony Danych Osobowych) jest Andrzej Rybus-Tołłoczko, </w:t>
      </w:r>
      <w:hyperlink r:id="rId9" w:history="1">
        <w:r w:rsidRPr="00007DF4">
          <w:rPr>
            <w:rStyle w:val="Hipercze"/>
            <w:rFonts w:asciiTheme="minorHAnsi" w:hAnsiTheme="minorHAnsi" w:cstheme="minorHAnsi"/>
            <w:sz w:val="14"/>
            <w:szCs w:val="14"/>
          </w:rPr>
          <w:t>arybustolloczko@gmail.com</w:t>
        </w:r>
      </w:hyperlink>
    </w:p>
    <w:p w14:paraId="22390AB9" w14:textId="77777777" w:rsidR="00007DF4" w:rsidRPr="00007DF4" w:rsidRDefault="00007DF4" w:rsidP="00007DF4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14"/>
          <w:szCs w:val="14"/>
        </w:rPr>
      </w:pPr>
      <w:r w:rsidRPr="00007DF4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Przetwarzanie danych osobowych odbywa się na podstawie </w:t>
      </w:r>
      <w:r w:rsidRPr="00007DF4">
        <w:rPr>
          <w:rFonts w:asciiTheme="minorHAnsi" w:hAnsiTheme="minorHAnsi" w:cstheme="minorHAnsi"/>
          <w:bCs/>
          <w:sz w:val="14"/>
          <w:szCs w:val="14"/>
          <w:shd w:val="clear" w:color="auto" w:fill="FFFFFF"/>
        </w:rPr>
        <w:t>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kich danych oraz uchylająca decyzję ramową Rady 2008/977/</w:t>
      </w:r>
      <w:proofErr w:type="spellStart"/>
      <w:r w:rsidRPr="00007DF4">
        <w:rPr>
          <w:rFonts w:asciiTheme="minorHAnsi" w:hAnsiTheme="minorHAnsi" w:cstheme="minorHAnsi"/>
          <w:bCs/>
          <w:sz w:val="14"/>
          <w:szCs w:val="14"/>
          <w:shd w:val="clear" w:color="auto" w:fill="FFFFFF"/>
        </w:rPr>
        <w:t>WSiSW</w:t>
      </w:r>
      <w:proofErr w:type="spellEnd"/>
      <w:r w:rsidRPr="00007DF4">
        <w:rPr>
          <w:rFonts w:asciiTheme="minorHAnsi" w:hAnsiTheme="minorHAnsi" w:cstheme="minorHAnsi"/>
          <w:bCs/>
          <w:sz w:val="14"/>
          <w:szCs w:val="14"/>
          <w:shd w:val="clear" w:color="auto" w:fill="FFFFFF"/>
        </w:rPr>
        <w:t xml:space="preserve">, lecz </w:t>
      </w:r>
      <w:r w:rsidRPr="00007DF4">
        <w:rPr>
          <w:rFonts w:asciiTheme="minorHAnsi" w:hAnsiTheme="minorHAnsi" w:cstheme="minorHAnsi"/>
          <w:sz w:val="14"/>
          <w:szCs w:val="14"/>
          <w:shd w:val="clear" w:color="auto" w:fill="FFFFFF"/>
        </w:rPr>
        <w:t>nie na podstawie szczegółowych przepisów prawa, a na podstawie przekazanych danych osobowych, za zgodą osoby, której dane dotyczą.</w:t>
      </w:r>
    </w:p>
    <w:p w14:paraId="015D2624" w14:textId="77777777" w:rsidR="00007DF4" w:rsidRPr="00007DF4" w:rsidRDefault="00007DF4" w:rsidP="00007DF4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14"/>
          <w:szCs w:val="14"/>
        </w:rPr>
      </w:pPr>
      <w:r w:rsidRPr="00007DF4">
        <w:rPr>
          <w:rFonts w:asciiTheme="minorHAnsi" w:hAnsiTheme="minorHAnsi" w:cstheme="minorHAnsi"/>
          <w:sz w:val="14"/>
          <w:szCs w:val="14"/>
        </w:rPr>
        <w:t>Przetwarzanie danych osobowych nie odbywa się na podstawie prawnie uzasadnionego interesu administratora lub strony trzeciej.</w:t>
      </w:r>
    </w:p>
    <w:p w14:paraId="6D8CD8C4" w14:textId="77777777" w:rsidR="00007DF4" w:rsidRPr="00007DF4" w:rsidRDefault="00007DF4" w:rsidP="00007DF4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14"/>
          <w:szCs w:val="14"/>
        </w:rPr>
      </w:pPr>
      <w:r w:rsidRPr="00007DF4">
        <w:rPr>
          <w:rFonts w:asciiTheme="minorHAnsi" w:hAnsiTheme="minorHAnsi" w:cstheme="minorHAnsi"/>
          <w:sz w:val="14"/>
          <w:szCs w:val="14"/>
        </w:rPr>
        <w:t>Przetwarzanie nie odbywa się na podstawie zgody podmiotu danych o prawie do cofnięcia zgody w dowolnym momencie bez wpływu na zgodność z prawem przetwarzania, którego dokonano na podstawie zgody przed jej cofnięciem.</w:t>
      </w:r>
    </w:p>
    <w:p w14:paraId="4F64BF0E" w14:textId="77777777" w:rsidR="00007DF4" w:rsidRPr="00007DF4" w:rsidRDefault="00007DF4" w:rsidP="00007DF4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14"/>
          <w:szCs w:val="14"/>
        </w:rPr>
      </w:pPr>
      <w:r w:rsidRPr="00007DF4">
        <w:rPr>
          <w:rFonts w:asciiTheme="minorHAnsi" w:hAnsiTheme="minorHAnsi" w:cstheme="minorHAnsi"/>
          <w:sz w:val="14"/>
          <w:szCs w:val="14"/>
        </w:rPr>
        <w:t>Dane zostały pozyskane bezpośrednio od podmiotu danych.</w:t>
      </w:r>
    </w:p>
    <w:p w14:paraId="67025805" w14:textId="77777777" w:rsidR="00007DF4" w:rsidRPr="00007DF4" w:rsidRDefault="00007DF4" w:rsidP="00007DF4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14"/>
          <w:szCs w:val="14"/>
        </w:rPr>
      </w:pPr>
      <w:r w:rsidRPr="00007DF4">
        <w:rPr>
          <w:rFonts w:asciiTheme="minorHAnsi" w:hAnsiTheme="minorHAnsi" w:cstheme="minorHAnsi"/>
          <w:sz w:val="14"/>
          <w:szCs w:val="14"/>
        </w:rPr>
        <w:t>Administrator danych osobowych nie zamierza przekazywać danych do państwa trzeciego lub organizacji międzynarodowej.</w:t>
      </w:r>
    </w:p>
    <w:p w14:paraId="5FF7B326" w14:textId="77777777" w:rsidR="00007DF4" w:rsidRPr="00007DF4" w:rsidRDefault="00007DF4" w:rsidP="00007DF4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14"/>
          <w:szCs w:val="14"/>
        </w:rPr>
      </w:pPr>
      <w:r w:rsidRPr="00007DF4">
        <w:rPr>
          <w:rFonts w:asciiTheme="minorHAnsi" w:hAnsiTheme="minorHAnsi" w:cstheme="minorHAnsi"/>
          <w:sz w:val="14"/>
          <w:szCs w:val="14"/>
        </w:rPr>
        <w:t xml:space="preserve">Dane osobowe będą przechowywane w okresie do 10 lat od czasu ich przekazania, nie dłużej niż wymagają tego instytucje dofinansowujące działalność </w:t>
      </w:r>
      <w:r w:rsidRPr="00007DF4">
        <w:rPr>
          <w:rFonts w:asciiTheme="minorHAnsi" w:hAnsiTheme="minorHAnsi" w:cstheme="minorHAnsi"/>
          <w:bCs/>
          <w:sz w:val="14"/>
          <w:szCs w:val="14"/>
          <w:shd w:val="clear" w:color="auto" w:fill="FFFFFF"/>
        </w:rPr>
        <w:t>Białostockiej Fundacji Kształcenia Kadr</w:t>
      </w:r>
      <w:r w:rsidRPr="00007DF4">
        <w:rPr>
          <w:rFonts w:asciiTheme="minorHAnsi" w:hAnsiTheme="minorHAnsi" w:cstheme="minorHAnsi"/>
          <w:sz w:val="14"/>
          <w:szCs w:val="14"/>
        </w:rPr>
        <w:t xml:space="preserve"> lub do czasu żądania zaprzestania ich przetwarzania.</w:t>
      </w:r>
    </w:p>
    <w:p w14:paraId="3CA091E5" w14:textId="77777777" w:rsidR="00007DF4" w:rsidRPr="00007DF4" w:rsidRDefault="00007DF4" w:rsidP="00007DF4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14"/>
          <w:szCs w:val="14"/>
        </w:rPr>
      </w:pPr>
      <w:r w:rsidRPr="00007DF4">
        <w:rPr>
          <w:rFonts w:asciiTheme="minorHAnsi" w:hAnsiTheme="minorHAnsi" w:cstheme="minorHAnsi"/>
          <w:sz w:val="14"/>
          <w:szCs w:val="14"/>
        </w:rPr>
        <w:t>Osoba, której dane dotyczą ma prawo do żądania od administratora dostępu do danych osobowych, ich sprostowania, usunięcia lub ograniczenia przetwarzania oraz o prawo do wniesienia sprzeciwu wobec przetwarzania, a także prawo do przenoszenia danych.</w:t>
      </w:r>
    </w:p>
    <w:p w14:paraId="7709D6E7" w14:textId="77777777" w:rsidR="00007DF4" w:rsidRPr="00007DF4" w:rsidRDefault="00007DF4" w:rsidP="00007DF4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14"/>
          <w:szCs w:val="14"/>
        </w:rPr>
      </w:pPr>
      <w:r w:rsidRPr="00007DF4">
        <w:rPr>
          <w:rFonts w:asciiTheme="minorHAnsi" w:hAnsiTheme="minorHAnsi" w:cstheme="minorHAnsi"/>
          <w:sz w:val="14"/>
          <w:szCs w:val="14"/>
        </w:rPr>
        <w:t xml:space="preserve">Skargę na działania </w:t>
      </w:r>
      <w:r w:rsidRPr="00007DF4">
        <w:rPr>
          <w:rFonts w:asciiTheme="minorHAnsi" w:hAnsiTheme="minorHAnsi" w:cstheme="minorHAnsi"/>
          <w:bCs/>
          <w:sz w:val="14"/>
          <w:szCs w:val="14"/>
          <w:shd w:val="clear" w:color="auto" w:fill="FFFFFF"/>
        </w:rPr>
        <w:t>Białostocka Fundacja Kształcenia Kadr</w:t>
      </w:r>
      <w:r w:rsidRPr="00007DF4">
        <w:rPr>
          <w:rFonts w:asciiTheme="minorHAnsi" w:hAnsiTheme="minorHAnsi" w:cstheme="minorHAnsi"/>
          <w:sz w:val="14"/>
          <w:szCs w:val="14"/>
        </w:rPr>
        <w:t xml:space="preserve"> można wnieść do Generalnego Inspektora Ochrony Danych Osobowych, </w:t>
      </w:r>
      <w:r w:rsidRPr="00007DF4">
        <w:rPr>
          <w:rFonts w:asciiTheme="minorHAnsi" w:hAnsiTheme="minorHAnsi" w:cstheme="minorHAnsi"/>
          <w:sz w:val="14"/>
          <w:szCs w:val="14"/>
          <w:shd w:val="clear" w:color="auto" w:fill="FFFFFF"/>
        </w:rPr>
        <w:t>Stawki 2, 00-193 Warszawa</w:t>
      </w:r>
      <w:r w:rsidRPr="00007DF4">
        <w:rPr>
          <w:rFonts w:asciiTheme="minorHAnsi" w:hAnsiTheme="minorHAnsi" w:cstheme="minorHAnsi"/>
          <w:sz w:val="14"/>
          <w:szCs w:val="14"/>
        </w:rPr>
        <w:t>.</w:t>
      </w:r>
    </w:p>
    <w:p w14:paraId="4F865E84" w14:textId="5B9BBD32" w:rsidR="00007DF4" w:rsidRDefault="00007DF4" w:rsidP="00007DF4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14"/>
          <w:szCs w:val="14"/>
        </w:rPr>
      </w:pPr>
      <w:r w:rsidRPr="00007DF4">
        <w:rPr>
          <w:rFonts w:asciiTheme="minorHAnsi" w:hAnsiTheme="minorHAnsi" w:cstheme="minorHAnsi"/>
          <w:sz w:val="14"/>
          <w:szCs w:val="14"/>
        </w:rPr>
        <w:t>Administrator nie przewiduje zautomatyzowanego podejmowania decyzji.</w:t>
      </w:r>
    </w:p>
    <w:p w14:paraId="00B61F5A" w14:textId="77777777" w:rsidR="00007DF4" w:rsidRPr="00007DF4" w:rsidRDefault="00007DF4" w:rsidP="00007DF4">
      <w:pPr>
        <w:tabs>
          <w:tab w:val="left" w:pos="284"/>
        </w:tabs>
        <w:spacing w:after="0" w:line="276" w:lineRule="auto"/>
        <w:ind w:left="284"/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3391"/>
        <w:gridCol w:w="2423"/>
        <w:gridCol w:w="2963"/>
      </w:tblGrid>
      <w:tr w:rsidR="00007DF4" w14:paraId="146E09DD" w14:textId="77777777" w:rsidTr="00007DF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E097" w14:textId="77777777" w:rsidR="00007DF4" w:rsidRDefault="00007DF4">
            <w:pPr>
              <w:rPr>
                <w:rFonts w:ascii="Calibri Light" w:eastAsia="Times New Roman" w:hAnsi="Calibri Light" w:cs="Times New Roman"/>
                <w:spacing w:val="30"/>
              </w:rPr>
            </w:pPr>
            <w:r>
              <w:rPr>
                <w:rFonts w:ascii="Calibri Light" w:eastAsia="Times New Roman" w:hAnsi="Calibri Light" w:cs="Times New Roman"/>
                <w:spacing w:val="30"/>
              </w:rPr>
              <w:t xml:space="preserve">Lp.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B0BD" w14:textId="77777777" w:rsidR="00007DF4" w:rsidRDefault="00007DF4">
            <w:pPr>
              <w:rPr>
                <w:rFonts w:ascii="Calibri Light" w:eastAsia="Times New Roman" w:hAnsi="Calibri Light" w:cs="Times New Roman"/>
                <w:spacing w:val="30"/>
              </w:rPr>
            </w:pPr>
            <w:r>
              <w:rPr>
                <w:rFonts w:ascii="Calibri Light" w:eastAsia="Times New Roman" w:hAnsi="Calibri Light" w:cs="Times New Roman"/>
                <w:spacing w:val="30"/>
              </w:rPr>
              <w:t xml:space="preserve">Imię i nazwisko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1C4" w14:textId="4D8F422F" w:rsidR="00007DF4" w:rsidRDefault="00007DF4">
            <w:pPr>
              <w:rPr>
                <w:rFonts w:ascii="Calibri Light" w:hAnsi="Calibri Light"/>
                <w:spacing w:val="30"/>
              </w:rPr>
            </w:pPr>
            <w:r>
              <w:rPr>
                <w:rFonts w:ascii="Calibri Light" w:hAnsi="Calibri Light"/>
                <w:spacing w:val="30"/>
              </w:rPr>
              <w:t>Funkcja/zawód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9960" w14:textId="77777777" w:rsidR="00007DF4" w:rsidRDefault="00007DF4">
            <w:pPr>
              <w:rPr>
                <w:rFonts w:ascii="Calibri Light" w:hAnsi="Calibri Light"/>
                <w:spacing w:val="30"/>
              </w:rPr>
            </w:pPr>
            <w:r>
              <w:rPr>
                <w:rFonts w:ascii="Calibri Light" w:hAnsi="Calibri Light"/>
                <w:spacing w:val="30"/>
              </w:rPr>
              <w:t>Dane kontaktowe</w:t>
            </w:r>
          </w:p>
          <w:p w14:paraId="6EE2F8C1" w14:textId="2A00D4D1" w:rsidR="00007DF4" w:rsidRDefault="00007DF4">
            <w:pPr>
              <w:rPr>
                <w:rFonts w:ascii="Calibri Light" w:hAnsi="Calibri Light"/>
                <w:spacing w:val="30"/>
              </w:rPr>
            </w:pPr>
            <w:r>
              <w:rPr>
                <w:rFonts w:ascii="Calibri Light" w:hAnsi="Calibri Light"/>
                <w:spacing w:val="30"/>
              </w:rPr>
              <w:t>(e-mail)</w:t>
            </w:r>
          </w:p>
        </w:tc>
      </w:tr>
      <w:tr w:rsidR="00007DF4" w14:paraId="4A4CFD56" w14:textId="77777777" w:rsidTr="00007DF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F9A" w14:textId="3E0B03F6" w:rsidR="00007DF4" w:rsidRDefault="00007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3940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207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213" w14:textId="48381C57" w:rsidR="00007DF4" w:rsidRDefault="00007DF4">
            <w:pPr>
              <w:rPr>
                <w:rFonts w:asciiTheme="minorHAnsi" w:hAnsiTheme="minorHAnsi"/>
              </w:rPr>
            </w:pPr>
          </w:p>
        </w:tc>
      </w:tr>
      <w:tr w:rsidR="00007DF4" w14:paraId="468B8DBC" w14:textId="77777777" w:rsidTr="00007DF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E98" w14:textId="6FAF5581" w:rsidR="00007DF4" w:rsidRDefault="00007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D23C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C44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74C" w14:textId="52BA3A03" w:rsidR="00007DF4" w:rsidRDefault="00007DF4">
            <w:pPr>
              <w:rPr>
                <w:rFonts w:asciiTheme="minorHAnsi" w:hAnsiTheme="minorHAnsi"/>
              </w:rPr>
            </w:pPr>
          </w:p>
        </w:tc>
      </w:tr>
      <w:tr w:rsidR="00007DF4" w14:paraId="3EAF7B8F" w14:textId="77777777" w:rsidTr="00007DF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37F1" w14:textId="4E476DD3" w:rsidR="00007DF4" w:rsidRDefault="00007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FFCE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C48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40FF" w14:textId="21564B1D" w:rsidR="00007DF4" w:rsidRDefault="00007DF4">
            <w:pPr>
              <w:rPr>
                <w:rFonts w:asciiTheme="minorHAnsi" w:hAnsiTheme="minorHAnsi"/>
              </w:rPr>
            </w:pPr>
          </w:p>
        </w:tc>
      </w:tr>
      <w:tr w:rsidR="00007DF4" w14:paraId="7CF8359E" w14:textId="77777777" w:rsidTr="00007DF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FC7" w14:textId="182F05C0" w:rsidR="00007DF4" w:rsidRDefault="00007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58A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0AF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681" w14:textId="5422CA57" w:rsidR="00007DF4" w:rsidRDefault="00007DF4">
            <w:pPr>
              <w:rPr>
                <w:rFonts w:asciiTheme="minorHAnsi" w:hAnsiTheme="minorHAnsi"/>
              </w:rPr>
            </w:pPr>
          </w:p>
        </w:tc>
      </w:tr>
      <w:tr w:rsidR="00007DF4" w14:paraId="5477C074" w14:textId="77777777" w:rsidTr="00007DF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D7AC" w14:textId="5EFC5949" w:rsidR="00007DF4" w:rsidRDefault="00007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344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8FC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31D" w14:textId="415924B0" w:rsidR="00007DF4" w:rsidRDefault="00007DF4">
            <w:pPr>
              <w:rPr>
                <w:rFonts w:asciiTheme="minorHAnsi" w:hAnsiTheme="minorHAnsi"/>
              </w:rPr>
            </w:pPr>
          </w:p>
        </w:tc>
      </w:tr>
      <w:tr w:rsidR="00007DF4" w14:paraId="13FAA401" w14:textId="77777777" w:rsidTr="00007DF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F1CB" w14:textId="4546CA70" w:rsidR="00007DF4" w:rsidRDefault="00007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AF71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101F" w14:textId="77777777" w:rsidR="00007DF4" w:rsidRDefault="00007DF4">
            <w:pPr>
              <w:rPr>
                <w:rFonts w:asciiTheme="minorHAnsi" w:hAnsiTheme="minorHAnsi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2D1" w14:textId="44B9A53E" w:rsidR="00007DF4" w:rsidRDefault="00007DF4">
            <w:pPr>
              <w:rPr>
                <w:rFonts w:asciiTheme="minorHAnsi" w:hAnsiTheme="minorHAnsi"/>
              </w:rPr>
            </w:pPr>
          </w:p>
        </w:tc>
      </w:tr>
    </w:tbl>
    <w:p w14:paraId="37FA41FF" w14:textId="0BEADC85" w:rsidR="0066338E" w:rsidRDefault="0066338E" w:rsidP="00007DF4">
      <w:pPr>
        <w:shd w:val="clear" w:color="auto" w:fill="FFFFFF"/>
        <w:spacing w:after="240" w:line="240" w:lineRule="auto"/>
      </w:pPr>
    </w:p>
    <w:p w14:paraId="71D271C6" w14:textId="2F46DE49" w:rsidR="00986C88" w:rsidRDefault="00986C88" w:rsidP="00007DF4">
      <w:pPr>
        <w:shd w:val="clear" w:color="auto" w:fill="FFFFFF"/>
        <w:spacing w:after="0" w:line="240" w:lineRule="auto"/>
        <w:rPr>
          <w:sz w:val="16"/>
          <w:szCs w:val="16"/>
        </w:rPr>
      </w:pPr>
    </w:p>
    <w:p w14:paraId="4CCA6605" w14:textId="0BB89CF2" w:rsidR="008B06C7" w:rsidRDefault="008B06C7" w:rsidP="00007DF4">
      <w:pPr>
        <w:shd w:val="clear" w:color="auto" w:fill="FFFFFF"/>
        <w:spacing w:after="0" w:line="240" w:lineRule="auto"/>
        <w:rPr>
          <w:sz w:val="16"/>
          <w:szCs w:val="16"/>
        </w:rPr>
      </w:pPr>
    </w:p>
    <w:p w14:paraId="44699C32" w14:textId="77777777" w:rsidR="008B06C7" w:rsidRDefault="008B06C7" w:rsidP="00007DF4">
      <w:pPr>
        <w:shd w:val="clear" w:color="auto" w:fill="FFFFFF"/>
        <w:spacing w:after="0" w:line="240" w:lineRule="auto"/>
        <w:rPr>
          <w:sz w:val="16"/>
          <w:szCs w:val="16"/>
        </w:rPr>
      </w:pPr>
    </w:p>
    <w:p w14:paraId="58522FA7" w14:textId="63FAF06F" w:rsidR="00986C88" w:rsidRDefault="00986C88" w:rsidP="00007DF4">
      <w:pPr>
        <w:shd w:val="clear" w:color="auto" w:fill="FFFFFF"/>
        <w:spacing w:after="0" w:line="240" w:lineRule="auto"/>
        <w:rPr>
          <w:sz w:val="16"/>
          <w:szCs w:val="16"/>
        </w:rPr>
      </w:pPr>
    </w:p>
    <w:p w14:paraId="2CE6B934" w14:textId="2A5BC26E" w:rsidR="00986C88" w:rsidRDefault="00986C88" w:rsidP="00007DF4">
      <w:pPr>
        <w:shd w:val="clear" w:color="auto" w:fill="FFFFFF"/>
        <w:spacing w:after="0" w:line="240" w:lineRule="auto"/>
        <w:rPr>
          <w:sz w:val="16"/>
          <w:szCs w:val="16"/>
        </w:rPr>
      </w:pPr>
    </w:p>
    <w:p w14:paraId="4EF7AAD9" w14:textId="77777777" w:rsidR="00EA2F19" w:rsidRDefault="00986C88" w:rsidP="00986C88">
      <w:pPr>
        <w:shd w:val="clear" w:color="auto" w:fill="FFFFFF"/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KARTĘ ZGŁOSZENIA NA KONFERENCJĘ NALEŻY PRZESŁAĆ DO </w:t>
      </w:r>
      <w:r w:rsidR="008B06C7">
        <w:rPr>
          <w:b/>
          <w:bCs/>
          <w:sz w:val="16"/>
          <w:szCs w:val="16"/>
        </w:rPr>
        <w:t>1</w:t>
      </w:r>
      <w:r w:rsidR="00EA2F19">
        <w:rPr>
          <w:b/>
          <w:bCs/>
          <w:sz w:val="16"/>
          <w:szCs w:val="16"/>
        </w:rPr>
        <w:t>4</w:t>
      </w:r>
      <w:r>
        <w:rPr>
          <w:b/>
          <w:bCs/>
          <w:sz w:val="16"/>
          <w:szCs w:val="16"/>
        </w:rPr>
        <w:t xml:space="preserve"> LISTOPADA 2019 R.</w:t>
      </w:r>
      <w:r w:rsidR="00EA2F19">
        <w:rPr>
          <w:b/>
          <w:bCs/>
          <w:sz w:val="16"/>
          <w:szCs w:val="16"/>
        </w:rPr>
        <w:t xml:space="preserve"> </w:t>
      </w:r>
    </w:p>
    <w:p w14:paraId="237E2532" w14:textId="125FDCE9" w:rsidR="00986C88" w:rsidRPr="00986C88" w:rsidRDefault="00EA2F19" w:rsidP="00986C88">
      <w:pPr>
        <w:shd w:val="clear" w:color="auto" w:fill="FFFFFF"/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 ADRES E-MAILOWY: csadowska@bfkk.pl</w:t>
      </w:r>
      <w:bookmarkStart w:id="0" w:name="_GoBack"/>
      <w:bookmarkEnd w:id="0"/>
    </w:p>
    <w:sectPr w:rsidR="00986C88" w:rsidRPr="00986C88" w:rsidSect="002437E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134" w:bottom="709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BD848" w14:textId="77777777" w:rsidR="00362647" w:rsidRDefault="00362647" w:rsidP="008F4A28">
      <w:pPr>
        <w:spacing w:after="0" w:line="240" w:lineRule="auto"/>
      </w:pPr>
      <w:r>
        <w:separator/>
      </w:r>
    </w:p>
  </w:endnote>
  <w:endnote w:type="continuationSeparator" w:id="0">
    <w:p w14:paraId="44ED188C" w14:textId="77777777" w:rsidR="00362647" w:rsidRDefault="00362647" w:rsidP="008F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6342" w14:textId="71EC39F3" w:rsidR="002437E2" w:rsidRDefault="002437E2" w:rsidP="00811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E98829D" wp14:editId="4B62DA73">
          <wp:simplePos x="0" y="0"/>
          <wp:positionH relativeFrom="column">
            <wp:posOffset>-197696</wp:posOffset>
          </wp:positionH>
          <wp:positionV relativeFrom="paragraph">
            <wp:posOffset>60505</wp:posOffset>
          </wp:positionV>
          <wp:extent cx="1285452" cy="668898"/>
          <wp:effectExtent l="0" t="0" r="1016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x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001" cy="675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0FBC1C5B" wp14:editId="03713137">
              <wp:simplePos x="0" y="0"/>
              <wp:positionH relativeFrom="margin">
                <wp:posOffset>-600710</wp:posOffset>
              </wp:positionH>
              <wp:positionV relativeFrom="paragraph">
                <wp:posOffset>121284</wp:posOffset>
              </wp:positionV>
              <wp:extent cx="6618605" cy="0"/>
              <wp:effectExtent l="0" t="0" r="36195" b="25400"/>
              <wp:wrapNone/>
              <wp:docPr id="12" name="Łącznik prostoliniow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86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BFE34C" id="Łącznik prostoliniowy 1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7.3pt,9.55pt" to="473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5D76BEB5" w14:textId="465D46C8" w:rsidR="002437E2" w:rsidRDefault="002437E2" w:rsidP="00811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715584" behindDoc="0" locked="0" layoutInCell="1" allowOverlap="1" wp14:anchorId="4D2BBE59" wp14:editId="1203FC3F">
          <wp:simplePos x="0" y="0"/>
          <wp:positionH relativeFrom="column">
            <wp:posOffset>2833582</wp:posOffset>
          </wp:positionH>
          <wp:positionV relativeFrom="paragraph">
            <wp:posOffset>26670</wp:posOffset>
          </wp:positionV>
          <wp:extent cx="916305" cy="345440"/>
          <wp:effectExtent l="0" t="0" r="0" b="10160"/>
          <wp:wrapNone/>
          <wp:docPr id="2" name="Obraz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" name="Obraz 1168" descr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681F77F" w14:textId="3319700C" w:rsidR="002437E2" w:rsidRDefault="002437E2" w:rsidP="00811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6E211A1" wp14:editId="760F8C92">
          <wp:simplePos x="0" y="0"/>
          <wp:positionH relativeFrom="column">
            <wp:posOffset>3846195</wp:posOffset>
          </wp:positionH>
          <wp:positionV relativeFrom="paragraph">
            <wp:posOffset>-296545</wp:posOffset>
          </wp:positionV>
          <wp:extent cx="2111375" cy="63309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x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37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023E50A" wp14:editId="3871653B">
          <wp:simplePos x="0" y="0"/>
          <wp:positionH relativeFrom="column">
            <wp:posOffset>1609090</wp:posOffset>
          </wp:positionH>
          <wp:positionV relativeFrom="paragraph">
            <wp:posOffset>-193675</wp:posOffset>
          </wp:positionV>
          <wp:extent cx="1060450" cy="42100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EG_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83" b="18823"/>
                  <a:stretch/>
                </pic:blipFill>
                <pic:spPr bwMode="auto">
                  <a:xfrm>
                    <a:off x="0" y="0"/>
                    <a:ext cx="1060450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3008380" w14:textId="77777777" w:rsidR="002437E2" w:rsidRPr="00811030" w:rsidRDefault="002437E2" w:rsidP="00811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7C155" w14:textId="77777777" w:rsidR="00362647" w:rsidRDefault="00362647" w:rsidP="008F4A28">
      <w:pPr>
        <w:spacing w:after="0" w:line="240" w:lineRule="auto"/>
      </w:pPr>
      <w:r>
        <w:separator/>
      </w:r>
    </w:p>
  </w:footnote>
  <w:footnote w:type="continuationSeparator" w:id="0">
    <w:p w14:paraId="7648452D" w14:textId="77777777" w:rsidR="00362647" w:rsidRDefault="00362647" w:rsidP="008F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950D" w14:textId="77777777" w:rsidR="002437E2" w:rsidRDefault="00362647">
    <w:pPr>
      <w:pStyle w:val="Nagwek"/>
    </w:pPr>
    <w:r>
      <w:rPr>
        <w:noProof/>
      </w:rPr>
      <w:pict w14:anchorId="0F9C8A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3985" o:spid="_x0000_s2068" type="#_x0000_t136" style="position:absolute;left:0;text-align:left;margin-left:0;margin-top:0;width:494.6pt;height:164.85pt;rotation:315;z-index:-251607040;mso-position-horizontal:center;mso-position-horizontal-relative:margin;mso-position-vertical:center;mso-position-vertical-relative:margin" o:allowincell="f" fillcolor="#ededed [662]" stroked="f">
          <v:textpath style="font-family:&quot;Century Gothic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E259" w14:textId="242E989F" w:rsidR="002437E2" w:rsidRDefault="002437E2" w:rsidP="00C63B44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15E6CE1" wp14:editId="3E83B766">
              <wp:simplePos x="0" y="0"/>
              <wp:positionH relativeFrom="column">
                <wp:posOffset>-243205</wp:posOffset>
              </wp:positionH>
              <wp:positionV relativeFrom="paragraph">
                <wp:posOffset>154305</wp:posOffset>
              </wp:positionV>
              <wp:extent cx="6226810" cy="479425"/>
              <wp:effectExtent l="0" t="0" r="2540" b="0"/>
              <wp:wrapNone/>
              <wp:docPr id="1171" name="Grupa 1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6810" cy="479425"/>
                        <a:chOff x="0" y="0"/>
                        <a:chExt cx="6226810" cy="479425"/>
                      </a:xfrm>
                    </wpg:grpSpPr>
                    <pic:pic xmlns:pic="http://schemas.openxmlformats.org/drawingml/2006/picture">
                      <pic:nvPicPr>
                        <pic:cNvPr id="1162" name="Obraz 116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24300" y="9525"/>
                          <a:ext cx="1620520" cy="3829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3" name="Obraz 116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8200" y="0"/>
                          <a:ext cx="929005" cy="412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1" name="Picture 2" descr="C:\Users\user\Desktop\LOGO BFKK_big_now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28575"/>
                          <a:ext cx="11620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65" name="Obraz 116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15025" y="19050"/>
                          <a:ext cx="311785" cy="380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6" name="Obraz 1166" descr="C:\Users\Ania\Desktop\Herb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4988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D67E26" id="Grupa 1171" o:spid="_x0000_s1026" style="position:absolute;margin-left:-19.15pt;margin-top:12.15pt;width:490.3pt;height:37.75pt;z-index:251713536" coordsize="62268,47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62" o:spid="_x0000_s1027" type="#_x0000_t75" style="position:absolute;left:39243;top:95;width:16205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">
                <v:imagedata r:id="rId6" o:title=""/>
              </v:shape>
              <v:shape id="Obraz 1163" o:spid="_x0000_s1028" type="#_x0000_t75" style="position:absolute;left:8382;width:9290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">
                <v:imagedata r:id="rId7" o:title=""/>
              </v:shape>
              <v:shape id="Picture 2" o:spid="_x0000_s1029" type="#_x0000_t75" style="position:absolute;left:23050;top:285;width:11621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">
                <v:imagedata r:id="rId8" o:title="LOGO BFKK_big_nowe"/>
              </v:shape>
              <v:shape id="Obraz 1165" o:spid="_x0000_s1030" type="#_x0000_t75" style="position:absolute;left:59150;top:190;width:311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">
                <v:imagedata r:id="rId9" o:title=""/>
              </v:shape>
              <v:shape id="Obraz 1166" o:spid="_x0000_s1031" type="#_x0000_t75" style="position:absolute;top:190;width:3498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">
                <v:imagedata r:id="rId10" o:title="Herb"/>
              </v:shape>
            </v:group>
          </w:pict>
        </mc:Fallback>
      </mc:AlternateContent>
    </w:r>
  </w:p>
  <w:p w14:paraId="42285C01" w14:textId="0EBB5D64" w:rsidR="002437E2" w:rsidRPr="002B4B91" w:rsidRDefault="002437E2" w:rsidP="00C63B44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E1F9EB7" wp14:editId="7E18CA70">
              <wp:simplePos x="0" y="0"/>
              <wp:positionH relativeFrom="margin">
                <wp:posOffset>-355600</wp:posOffset>
              </wp:positionH>
              <wp:positionV relativeFrom="paragraph">
                <wp:posOffset>734060</wp:posOffset>
              </wp:positionV>
              <wp:extent cx="6512279" cy="0"/>
              <wp:effectExtent l="0" t="0" r="2222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22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49E71B" id="Łącznik prostoliniowy 1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pt,57.8pt" to="484.8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  <w:r>
      <w:tab/>
    </w:r>
    <w:r>
      <w:tab/>
    </w:r>
    <w:r>
      <w:tab/>
    </w:r>
  </w:p>
  <w:p w14:paraId="04B0BC25" w14:textId="44FA7129" w:rsidR="002437E2" w:rsidRPr="00487E56" w:rsidRDefault="002437E2" w:rsidP="00487E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181B237A" wp14:editId="03055E7C">
              <wp:simplePos x="0" y="0"/>
              <wp:positionH relativeFrom="margin">
                <wp:posOffset>-798831</wp:posOffset>
              </wp:positionH>
              <wp:positionV relativeFrom="paragraph">
                <wp:posOffset>356447</wp:posOffset>
              </wp:positionV>
              <wp:extent cx="7334885" cy="347980"/>
              <wp:effectExtent l="0" t="0" r="5715" b="762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885" cy="34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FF258" w14:textId="77777777" w:rsidR="002437E2" w:rsidRPr="00CC5527" w:rsidRDefault="002437E2" w:rsidP="00C63B4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3"/>
                              <w:szCs w:val="15"/>
                            </w:rPr>
                          </w:pPr>
                          <w:r w:rsidRPr="00CC5527">
                            <w:rPr>
                              <w:b/>
                              <w:sz w:val="13"/>
                              <w:szCs w:val="15"/>
                            </w:rPr>
                            <w:t>Centrum Kompetencji BOF – kompleksowy model wsparcia i modernizacji systemu kształcenia zawodowego na terenie Białostockiego Obszaru Funkcjonal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1B23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62.9pt;margin-top:28.05pt;width:577.55pt;height:27.4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" stroked="f">
              <v:textbox>
                <w:txbxContent>
                  <w:p w14:paraId="46AFF258" w14:textId="77777777" w:rsidR="002437E2" w:rsidRPr="00CC5527" w:rsidRDefault="002437E2" w:rsidP="00C63B44">
                    <w:pPr>
                      <w:spacing w:after="0" w:line="240" w:lineRule="auto"/>
                      <w:jc w:val="center"/>
                      <w:rPr>
                        <w:b/>
                        <w:sz w:val="13"/>
                        <w:szCs w:val="15"/>
                      </w:rPr>
                    </w:pPr>
                    <w:r w:rsidRPr="00CC5527">
                      <w:rPr>
                        <w:b/>
                        <w:sz w:val="13"/>
                        <w:szCs w:val="15"/>
                      </w:rPr>
                      <w:t>Centrum Kompetencji BOF – kompleksowy model wsparcia i modernizacji systemu kształcenia zawodowego na terenie Białostockiego Obszaru Funkcjonalne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5BC56" w14:textId="77777777" w:rsidR="002437E2" w:rsidRDefault="00362647">
    <w:pPr>
      <w:pStyle w:val="Nagwek"/>
    </w:pPr>
    <w:r>
      <w:rPr>
        <w:noProof/>
      </w:rPr>
      <w:pict w14:anchorId="5970E3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3984" o:spid="_x0000_s2067" type="#_x0000_t136" style="position:absolute;left:0;text-align:left;margin-left:0;margin-top:0;width:494.6pt;height:164.85pt;rotation:315;z-index:-251609088;mso-position-horizontal:center;mso-position-horizontal-relative:margin;mso-position-vertical:center;mso-position-vertical-relative:margin" o:allowincell="f" fillcolor="#ededed [662]" stroked="f">
          <v:textpath style="font-family:&quot;Century Gothic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4E2"/>
    <w:multiLevelType w:val="multilevel"/>
    <w:tmpl w:val="E14EE9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80D1B99"/>
    <w:multiLevelType w:val="hybridMultilevel"/>
    <w:tmpl w:val="7986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092"/>
    <w:multiLevelType w:val="hybridMultilevel"/>
    <w:tmpl w:val="64DCB648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5CCE"/>
    <w:multiLevelType w:val="hybridMultilevel"/>
    <w:tmpl w:val="985E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7EC7"/>
    <w:multiLevelType w:val="hybridMultilevel"/>
    <w:tmpl w:val="E3FCC2B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D90EAA"/>
    <w:multiLevelType w:val="hybridMultilevel"/>
    <w:tmpl w:val="985E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800C5"/>
    <w:multiLevelType w:val="multilevel"/>
    <w:tmpl w:val="B8F066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B956CB3"/>
    <w:multiLevelType w:val="hybridMultilevel"/>
    <w:tmpl w:val="DFCEA554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4863"/>
    <w:multiLevelType w:val="hybridMultilevel"/>
    <w:tmpl w:val="64442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3"/>
    <w:multiLevelType w:val="hybridMultilevel"/>
    <w:tmpl w:val="85E291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313C0"/>
    <w:multiLevelType w:val="hybridMultilevel"/>
    <w:tmpl w:val="CC2A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86C8B"/>
    <w:multiLevelType w:val="hybridMultilevel"/>
    <w:tmpl w:val="AE34A618"/>
    <w:lvl w:ilvl="0" w:tplc="87820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20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72E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FEA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C6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632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29C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47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CF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73E9F"/>
    <w:multiLevelType w:val="multilevel"/>
    <w:tmpl w:val="68367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1D56FBD"/>
    <w:multiLevelType w:val="multilevel"/>
    <w:tmpl w:val="E14EE9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381193A"/>
    <w:multiLevelType w:val="hybridMultilevel"/>
    <w:tmpl w:val="E488B446"/>
    <w:lvl w:ilvl="0" w:tplc="98A8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E2080"/>
    <w:multiLevelType w:val="hybridMultilevel"/>
    <w:tmpl w:val="064CE4D8"/>
    <w:lvl w:ilvl="0" w:tplc="1158CE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9BD584D"/>
    <w:multiLevelType w:val="multilevel"/>
    <w:tmpl w:val="C734CA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CD74328"/>
    <w:multiLevelType w:val="hybridMultilevel"/>
    <w:tmpl w:val="27C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07CB"/>
    <w:multiLevelType w:val="hybridMultilevel"/>
    <w:tmpl w:val="6FA8F5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6430F8"/>
    <w:multiLevelType w:val="hybridMultilevel"/>
    <w:tmpl w:val="EF2884AA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2502"/>
    <w:multiLevelType w:val="hybridMultilevel"/>
    <w:tmpl w:val="08527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A715B"/>
    <w:multiLevelType w:val="multilevel"/>
    <w:tmpl w:val="120A5F22"/>
    <w:lvl w:ilvl="0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4DC13B90"/>
    <w:multiLevelType w:val="multilevel"/>
    <w:tmpl w:val="2FAEB284"/>
    <w:lvl w:ilvl="0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Century Gothic" w:hAnsi="Century Gothic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4DD945B3"/>
    <w:multiLevelType w:val="hybridMultilevel"/>
    <w:tmpl w:val="7E2A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D5B4A"/>
    <w:multiLevelType w:val="hybridMultilevel"/>
    <w:tmpl w:val="021EA3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2F78E5"/>
    <w:multiLevelType w:val="multilevel"/>
    <w:tmpl w:val="541E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594E04"/>
    <w:multiLevelType w:val="multilevel"/>
    <w:tmpl w:val="1EB8023E"/>
    <w:lvl w:ilvl="0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>
    <w:nsid w:val="54080925"/>
    <w:multiLevelType w:val="multilevel"/>
    <w:tmpl w:val="A7DC3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Century Gothic" w:hAnsi="Century Gothic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hAnsi="Century Gothic" w:hint="default"/>
        <w:b w:val="0"/>
        <w:sz w:val="22"/>
      </w:rPr>
    </w:lvl>
    <w:lvl w:ilvl="3">
      <w:start w:val="7"/>
      <w:numFmt w:val="decimal"/>
      <w:isLgl/>
      <w:lvlText w:val="%1.%2.%3.%4."/>
      <w:lvlJc w:val="left"/>
      <w:pPr>
        <w:ind w:left="1080" w:hanging="720"/>
      </w:pPr>
      <w:rPr>
        <w:rFonts w:ascii="Century Gothic" w:hAnsi="Century Gothic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entury Gothic" w:hAnsi="Century Gothic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entury Gothic" w:hAnsi="Century Gothic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entury Gothic" w:hAnsi="Century Gothic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entury Gothic" w:hAnsi="Century Gothic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entury Gothic" w:hAnsi="Century Gothic" w:hint="default"/>
        <w:b w:val="0"/>
        <w:sz w:val="22"/>
      </w:rPr>
    </w:lvl>
  </w:abstractNum>
  <w:abstractNum w:abstractNumId="28">
    <w:nsid w:val="541C0813"/>
    <w:multiLevelType w:val="hybridMultilevel"/>
    <w:tmpl w:val="C75C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049F3C">
      <w:start w:val="1"/>
      <w:numFmt w:val="decimal"/>
      <w:lvlText w:val="%2."/>
      <w:lvlJc w:val="left"/>
      <w:pPr>
        <w:ind w:left="1440" w:hanging="360"/>
      </w:pPr>
      <w:rPr>
        <w:rFonts w:ascii="Century Gothic" w:hAnsi="Century Gothic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37639"/>
    <w:multiLevelType w:val="hybridMultilevel"/>
    <w:tmpl w:val="05BC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E7EB3"/>
    <w:multiLevelType w:val="multilevel"/>
    <w:tmpl w:val="3B6035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B7D1FF4"/>
    <w:multiLevelType w:val="hybridMultilevel"/>
    <w:tmpl w:val="4F0629B6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809F8"/>
    <w:multiLevelType w:val="hybridMultilevel"/>
    <w:tmpl w:val="4E7C7D9C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C36AD"/>
    <w:multiLevelType w:val="multilevel"/>
    <w:tmpl w:val="F796D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2CE3805"/>
    <w:multiLevelType w:val="multilevel"/>
    <w:tmpl w:val="59FA50A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5">
    <w:nsid w:val="66A927A1"/>
    <w:multiLevelType w:val="hybridMultilevel"/>
    <w:tmpl w:val="27704C76"/>
    <w:lvl w:ilvl="0" w:tplc="AE080C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F6476"/>
    <w:multiLevelType w:val="multilevel"/>
    <w:tmpl w:val="C734CA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95C47DD"/>
    <w:multiLevelType w:val="hybridMultilevel"/>
    <w:tmpl w:val="36E2D6B8"/>
    <w:lvl w:ilvl="0" w:tplc="2ED066E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C2B9A"/>
    <w:multiLevelType w:val="multilevel"/>
    <w:tmpl w:val="CD8AC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A5E76FE"/>
    <w:multiLevelType w:val="multilevel"/>
    <w:tmpl w:val="68AA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674625"/>
    <w:multiLevelType w:val="hybridMultilevel"/>
    <w:tmpl w:val="5D946E30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03E47"/>
    <w:multiLevelType w:val="multilevel"/>
    <w:tmpl w:val="1068C0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8176D84"/>
    <w:multiLevelType w:val="hybridMultilevel"/>
    <w:tmpl w:val="58AAD338"/>
    <w:lvl w:ilvl="0" w:tplc="2ED066E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D3A98"/>
    <w:multiLevelType w:val="hybridMultilevel"/>
    <w:tmpl w:val="ECF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00637"/>
    <w:multiLevelType w:val="multilevel"/>
    <w:tmpl w:val="3C88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</w:num>
  <w:num w:numId="3">
    <w:abstractNumId w:val="1"/>
  </w:num>
  <w:num w:numId="4">
    <w:abstractNumId w:val="15"/>
  </w:num>
  <w:num w:numId="5">
    <w:abstractNumId w:val="14"/>
  </w:num>
  <w:num w:numId="6">
    <w:abstractNumId w:val="32"/>
  </w:num>
  <w:num w:numId="7">
    <w:abstractNumId w:val="31"/>
  </w:num>
  <w:num w:numId="8">
    <w:abstractNumId w:val="10"/>
  </w:num>
  <w:num w:numId="9">
    <w:abstractNumId w:val="19"/>
  </w:num>
  <w:num w:numId="10">
    <w:abstractNumId w:val="8"/>
  </w:num>
  <w:num w:numId="11">
    <w:abstractNumId w:val="40"/>
  </w:num>
  <w:num w:numId="12">
    <w:abstractNumId w:val="43"/>
  </w:num>
  <w:num w:numId="13">
    <w:abstractNumId w:val="2"/>
  </w:num>
  <w:num w:numId="14">
    <w:abstractNumId w:val="4"/>
  </w:num>
  <w:num w:numId="15">
    <w:abstractNumId w:val="17"/>
  </w:num>
  <w:num w:numId="16">
    <w:abstractNumId w:val="37"/>
  </w:num>
  <w:num w:numId="17">
    <w:abstractNumId w:val="5"/>
  </w:num>
  <w:num w:numId="18">
    <w:abstractNumId w:val="7"/>
  </w:num>
  <w:num w:numId="19">
    <w:abstractNumId w:val="20"/>
  </w:num>
  <w:num w:numId="20">
    <w:abstractNumId w:val="28"/>
  </w:num>
  <w:num w:numId="21">
    <w:abstractNumId w:val="13"/>
  </w:num>
  <w:num w:numId="22">
    <w:abstractNumId w:val="24"/>
  </w:num>
  <w:num w:numId="23">
    <w:abstractNumId w:val="9"/>
  </w:num>
  <w:num w:numId="24">
    <w:abstractNumId w:val="16"/>
  </w:num>
  <w:num w:numId="25">
    <w:abstractNumId w:val="21"/>
  </w:num>
  <w:num w:numId="26">
    <w:abstractNumId w:val="3"/>
  </w:num>
  <w:num w:numId="27">
    <w:abstractNumId w:val="34"/>
  </w:num>
  <w:num w:numId="28">
    <w:abstractNumId w:val="42"/>
  </w:num>
  <w:num w:numId="29">
    <w:abstractNumId w:val="25"/>
  </w:num>
  <w:num w:numId="30">
    <w:abstractNumId w:val="44"/>
  </w:num>
  <w:num w:numId="31">
    <w:abstractNumId w:val="39"/>
  </w:num>
  <w:num w:numId="32">
    <w:abstractNumId w:val="30"/>
  </w:num>
  <w:num w:numId="33">
    <w:abstractNumId w:val="41"/>
  </w:num>
  <w:num w:numId="34">
    <w:abstractNumId w:val="12"/>
  </w:num>
  <w:num w:numId="35">
    <w:abstractNumId w:val="38"/>
  </w:num>
  <w:num w:numId="36">
    <w:abstractNumId w:val="36"/>
  </w:num>
  <w:num w:numId="37">
    <w:abstractNumId w:val="26"/>
  </w:num>
  <w:num w:numId="38">
    <w:abstractNumId w:val="33"/>
  </w:num>
  <w:num w:numId="39">
    <w:abstractNumId w:val="27"/>
  </w:num>
  <w:num w:numId="40">
    <w:abstractNumId w:val="6"/>
  </w:num>
  <w:num w:numId="41">
    <w:abstractNumId w:val="35"/>
  </w:num>
  <w:num w:numId="42">
    <w:abstractNumId w:val="22"/>
  </w:num>
  <w:num w:numId="43">
    <w:abstractNumId w:val="18"/>
  </w:num>
  <w:num w:numId="44">
    <w:abstractNumId w:val="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28"/>
    <w:rsid w:val="00007DF4"/>
    <w:rsid w:val="000423CD"/>
    <w:rsid w:val="00046549"/>
    <w:rsid w:val="00062A05"/>
    <w:rsid w:val="00070A5F"/>
    <w:rsid w:val="000A5ECD"/>
    <w:rsid w:val="000A6D8C"/>
    <w:rsid w:val="000C1CC7"/>
    <w:rsid w:val="00110347"/>
    <w:rsid w:val="001103DA"/>
    <w:rsid w:val="001363D5"/>
    <w:rsid w:val="001549A9"/>
    <w:rsid w:val="0016369C"/>
    <w:rsid w:val="001819CD"/>
    <w:rsid w:val="00185C31"/>
    <w:rsid w:val="00187E06"/>
    <w:rsid w:val="001A3FC6"/>
    <w:rsid w:val="001F2451"/>
    <w:rsid w:val="0021127F"/>
    <w:rsid w:val="0021541C"/>
    <w:rsid w:val="00241104"/>
    <w:rsid w:val="0024209F"/>
    <w:rsid w:val="002437E2"/>
    <w:rsid w:val="0024434E"/>
    <w:rsid w:val="00294D70"/>
    <w:rsid w:val="002A27F6"/>
    <w:rsid w:val="002C59F1"/>
    <w:rsid w:val="002D0A3B"/>
    <w:rsid w:val="002F2114"/>
    <w:rsid w:val="002F41C3"/>
    <w:rsid w:val="0031252C"/>
    <w:rsid w:val="00312A05"/>
    <w:rsid w:val="00362647"/>
    <w:rsid w:val="00365BC2"/>
    <w:rsid w:val="003756F5"/>
    <w:rsid w:val="0039379C"/>
    <w:rsid w:val="0039404E"/>
    <w:rsid w:val="00397838"/>
    <w:rsid w:val="003B4700"/>
    <w:rsid w:val="003C41C9"/>
    <w:rsid w:val="003C41EC"/>
    <w:rsid w:val="003D57EE"/>
    <w:rsid w:val="003E2CA2"/>
    <w:rsid w:val="00426DD8"/>
    <w:rsid w:val="00430477"/>
    <w:rsid w:val="004447EF"/>
    <w:rsid w:val="00461650"/>
    <w:rsid w:val="00474557"/>
    <w:rsid w:val="00487E56"/>
    <w:rsid w:val="00494563"/>
    <w:rsid w:val="004D19BB"/>
    <w:rsid w:val="004E10F2"/>
    <w:rsid w:val="004E3559"/>
    <w:rsid w:val="004E5A5B"/>
    <w:rsid w:val="004E60C2"/>
    <w:rsid w:val="00537EE0"/>
    <w:rsid w:val="0054068C"/>
    <w:rsid w:val="005444E4"/>
    <w:rsid w:val="005561E1"/>
    <w:rsid w:val="00563B00"/>
    <w:rsid w:val="00586E8C"/>
    <w:rsid w:val="005B2F94"/>
    <w:rsid w:val="005D123B"/>
    <w:rsid w:val="005D3DF9"/>
    <w:rsid w:val="005E6E75"/>
    <w:rsid w:val="005F1150"/>
    <w:rsid w:val="005F4546"/>
    <w:rsid w:val="005F4822"/>
    <w:rsid w:val="005F7D94"/>
    <w:rsid w:val="006033FB"/>
    <w:rsid w:val="00612769"/>
    <w:rsid w:val="006313A1"/>
    <w:rsid w:val="00633708"/>
    <w:rsid w:val="00637E11"/>
    <w:rsid w:val="00643582"/>
    <w:rsid w:val="00643CA7"/>
    <w:rsid w:val="0066338E"/>
    <w:rsid w:val="006636D5"/>
    <w:rsid w:val="0069524F"/>
    <w:rsid w:val="006A7618"/>
    <w:rsid w:val="006C1474"/>
    <w:rsid w:val="006C1694"/>
    <w:rsid w:val="006C41A6"/>
    <w:rsid w:val="006C51B9"/>
    <w:rsid w:val="006D5B5D"/>
    <w:rsid w:val="006E56B5"/>
    <w:rsid w:val="006E7F5B"/>
    <w:rsid w:val="00702652"/>
    <w:rsid w:val="0071418B"/>
    <w:rsid w:val="00717653"/>
    <w:rsid w:val="007209D8"/>
    <w:rsid w:val="00763BC3"/>
    <w:rsid w:val="00766F00"/>
    <w:rsid w:val="00777213"/>
    <w:rsid w:val="00791E54"/>
    <w:rsid w:val="00795BC3"/>
    <w:rsid w:val="007B711C"/>
    <w:rsid w:val="008029A2"/>
    <w:rsid w:val="00811030"/>
    <w:rsid w:val="00811088"/>
    <w:rsid w:val="00840083"/>
    <w:rsid w:val="008419C0"/>
    <w:rsid w:val="00847FCE"/>
    <w:rsid w:val="00851E2A"/>
    <w:rsid w:val="00851FF3"/>
    <w:rsid w:val="0085437A"/>
    <w:rsid w:val="00871A54"/>
    <w:rsid w:val="008753D4"/>
    <w:rsid w:val="00881952"/>
    <w:rsid w:val="008A67CE"/>
    <w:rsid w:val="008B06C7"/>
    <w:rsid w:val="008B4750"/>
    <w:rsid w:val="008C3ABD"/>
    <w:rsid w:val="008D3E9A"/>
    <w:rsid w:val="008D7CED"/>
    <w:rsid w:val="008E4D22"/>
    <w:rsid w:val="008F4A28"/>
    <w:rsid w:val="00925EB7"/>
    <w:rsid w:val="0093182C"/>
    <w:rsid w:val="009409FF"/>
    <w:rsid w:val="0094488C"/>
    <w:rsid w:val="009500E8"/>
    <w:rsid w:val="00982AF8"/>
    <w:rsid w:val="00983EDD"/>
    <w:rsid w:val="00986C88"/>
    <w:rsid w:val="009E10AB"/>
    <w:rsid w:val="009F54CD"/>
    <w:rsid w:val="009F6297"/>
    <w:rsid w:val="00A03055"/>
    <w:rsid w:val="00A06990"/>
    <w:rsid w:val="00A1201D"/>
    <w:rsid w:val="00A12E32"/>
    <w:rsid w:val="00A17F55"/>
    <w:rsid w:val="00A25C11"/>
    <w:rsid w:val="00A329B0"/>
    <w:rsid w:val="00A459C1"/>
    <w:rsid w:val="00A64543"/>
    <w:rsid w:val="00A7484A"/>
    <w:rsid w:val="00A83EDD"/>
    <w:rsid w:val="00A93FC4"/>
    <w:rsid w:val="00AA706B"/>
    <w:rsid w:val="00B23D9C"/>
    <w:rsid w:val="00B40AB2"/>
    <w:rsid w:val="00B4212F"/>
    <w:rsid w:val="00B53B1B"/>
    <w:rsid w:val="00B55543"/>
    <w:rsid w:val="00B602E6"/>
    <w:rsid w:val="00B60E6D"/>
    <w:rsid w:val="00B71397"/>
    <w:rsid w:val="00B72448"/>
    <w:rsid w:val="00B775D6"/>
    <w:rsid w:val="00B81F2A"/>
    <w:rsid w:val="00B9255C"/>
    <w:rsid w:val="00BA1432"/>
    <w:rsid w:val="00BD19CB"/>
    <w:rsid w:val="00BE10DB"/>
    <w:rsid w:val="00C02FBE"/>
    <w:rsid w:val="00C13588"/>
    <w:rsid w:val="00C213E2"/>
    <w:rsid w:val="00C225AD"/>
    <w:rsid w:val="00C303F5"/>
    <w:rsid w:val="00C44C8B"/>
    <w:rsid w:val="00C46383"/>
    <w:rsid w:val="00C63B44"/>
    <w:rsid w:val="00CA4C87"/>
    <w:rsid w:val="00CC5527"/>
    <w:rsid w:val="00CE6247"/>
    <w:rsid w:val="00D12031"/>
    <w:rsid w:val="00D1372E"/>
    <w:rsid w:val="00D36838"/>
    <w:rsid w:val="00D416FD"/>
    <w:rsid w:val="00D70922"/>
    <w:rsid w:val="00D762BA"/>
    <w:rsid w:val="00D778A9"/>
    <w:rsid w:val="00D816A5"/>
    <w:rsid w:val="00D855AB"/>
    <w:rsid w:val="00D85D25"/>
    <w:rsid w:val="00DA0B97"/>
    <w:rsid w:val="00DA28F1"/>
    <w:rsid w:val="00DB6FC7"/>
    <w:rsid w:val="00DB75F1"/>
    <w:rsid w:val="00DC7525"/>
    <w:rsid w:val="00DD3F8C"/>
    <w:rsid w:val="00DD6E2A"/>
    <w:rsid w:val="00DE4BF1"/>
    <w:rsid w:val="00DF063A"/>
    <w:rsid w:val="00E222BD"/>
    <w:rsid w:val="00E22DAD"/>
    <w:rsid w:val="00E7043E"/>
    <w:rsid w:val="00E8145C"/>
    <w:rsid w:val="00EA2F19"/>
    <w:rsid w:val="00EE5C45"/>
    <w:rsid w:val="00EF3DBC"/>
    <w:rsid w:val="00F016A9"/>
    <w:rsid w:val="00F039E9"/>
    <w:rsid w:val="00F10A61"/>
    <w:rsid w:val="00F13BA4"/>
    <w:rsid w:val="00F14B44"/>
    <w:rsid w:val="00F33CB1"/>
    <w:rsid w:val="00F364FC"/>
    <w:rsid w:val="00F5404E"/>
    <w:rsid w:val="00F57F6B"/>
    <w:rsid w:val="00F71BEB"/>
    <w:rsid w:val="00F80E2F"/>
    <w:rsid w:val="00F83054"/>
    <w:rsid w:val="00F8734A"/>
    <w:rsid w:val="00F923A8"/>
    <w:rsid w:val="00FA5DC8"/>
    <w:rsid w:val="00FB6DFE"/>
    <w:rsid w:val="00FC1AEC"/>
    <w:rsid w:val="00FC749E"/>
    <w:rsid w:val="00FD2D05"/>
    <w:rsid w:val="00FD61A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6249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C45"/>
    <w:pPr>
      <w:jc w:val="both"/>
    </w:pPr>
    <w:rPr>
      <w:rFonts w:ascii="Century Gothic" w:hAnsi="Century Gothic"/>
    </w:rPr>
  </w:style>
  <w:style w:type="paragraph" w:styleId="Nagwek1">
    <w:name w:val="heading 1"/>
    <w:basedOn w:val="Normalny"/>
    <w:next w:val="Normalny"/>
    <w:link w:val="Nagwek1Znak"/>
    <w:qFormat/>
    <w:rsid w:val="00EE5C45"/>
    <w:pPr>
      <w:keepNext/>
      <w:keepLines/>
      <w:spacing w:before="480" w:after="480" w:line="276" w:lineRule="auto"/>
      <w:jc w:val="righ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C45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E5C4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480" w:after="480" w:line="240" w:lineRule="auto"/>
      <w:jc w:val="left"/>
      <w:outlineLvl w:val="2"/>
    </w:pPr>
    <w:rPr>
      <w:rFonts w:eastAsia="Times New Roman" w:cs="Times New Roman"/>
      <w:b/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5C45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4A28"/>
  </w:style>
  <w:style w:type="paragraph" w:styleId="Stopka">
    <w:name w:val="footer"/>
    <w:basedOn w:val="Normalny"/>
    <w:link w:val="StopkaZnak"/>
    <w:uiPriority w:val="99"/>
    <w:unhideWhenUsed/>
    <w:rsid w:val="008F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A28"/>
  </w:style>
  <w:style w:type="paragraph" w:styleId="Akapitzlist">
    <w:name w:val="List Paragraph"/>
    <w:basedOn w:val="Normalny"/>
    <w:uiPriority w:val="34"/>
    <w:qFormat/>
    <w:rsid w:val="002C59F1"/>
    <w:pPr>
      <w:ind w:left="720"/>
      <w:contextualSpacing/>
    </w:pPr>
  </w:style>
  <w:style w:type="paragraph" w:styleId="NormalnyWeb">
    <w:name w:val="Normal (Web)"/>
    <w:basedOn w:val="Normalny"/>
    <w:unhideWhenUsed/>
    <w:rsid w:val="00163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16369C"/>
  </w:style>
  <w:style w:type="character" w:customStyle="1" w:styleId="apple-converted-space">
    <w:name w:val="apple-converted-space"/>
    <w:basedOn w:val="Domylnaczcionkaakapitu"/>
    <w:rsid w:val="0016369C"/>
  </w:style>
  <w:style w:type="character" w:customStyle="1" w:styleId="Nagwek1Znak">
    <w:name w:val="Nagłówek 1 Znak"/>
    <w:basedOn w:val="Domylnaczcionkaakapitu"/>
    <w:link w:val="Nagwek1"/>
    <w:rsid w:val="00EE5C45"/>
    <w:rPr>
      <w:rFonts w:ascii="Century Gothic" w:eastAsiaTheme="majorEastAsia" w:hAnsi="Century Gothic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E5C45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E5C45"/>
    <w:rPr>
      <w:rFonts w:ascii="Century Gothic" w:eastAsia="Times New Roman" w:hAnsi="Century Gothic" w:cs="Times New Roman"/>
      <w:b/>
      <w:bCs/>
      <w:sz w:val="28"/>
      <w:szCs w:val="20"/>
      <w:shd w:val="pct5" w:color="auto" w:fill="auto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5C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dymka">
    <w:name w:val="Balloon Text"/>
    <w:basedOn w:val="Normalny"/>
    <w:link w:val="TekstdymkaZnak"/>
    <w:semiHidden/>
    <w:unhideWhenUsed/>
    <w:rsid w:val="00EE5C45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5C4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E5C45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EE5C45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EE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E5C4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E5C4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EE5C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5C45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E5C45"/>
    <w:rPr>
      <w:vertAlign w:val="superscript"/>
    </w:rPr>
  </w:style>
  <w:style w:type="character" w:styleId="Odwoaniedokomentarza">
    <w:name w:val="annotation reference"/>
    <w:rsid w:val="00EE5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5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5C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EE5C45"/>
  </w:style>
  <w:style w:type="paragraph" w:styleId="Tekstpodstawowy2">
    <w:name w:val="Body Text 2"/>
    <w:basedOn w:val="Normalny"/>
    <w:link w:val="Tekstpodstawowy2Znak"/>
    <w:rsid w:val="00EE5C4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E5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rsid w:val="00EE5C45"/>
    <w:pPr>
      <w:spacing w:after="0" w:line="240" w:lineRule="auto"/>
      <w:ind w:left="200" w:hanging="20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5C45"/>
    <w:rPr>
      <w:vertAlign w:val="superscript"/>
    </w:rPr>
  </w:style>
  <w:style w:type="paragraph" w:customStyle="1" w:styleId="link1">
    <w:name w:val="link1"/>
    <w:basedOn w:val="Normalny"/>
    <w:rsid w:val="00EE5C45"/>
    <w:pPr>
      <w:spacing w:before="15" w:after="15" w:line="240" w:lineRule="auto"/>
    </w:pPr>
    <w:rPr>
      <w:rFonts w:ascii="Arial" w:eastAsia="Times New Roman" w:hAnsi="Arial" w:cs="Arial"/>
      <w:color w:val="003366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E5C45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5C45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40AB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0AB2"/>
    <w:pPr>
      <w:widowControl w:val="0"/>
      <w:shd w:val="clear" w:color="auto" w:fill="FFFFFF"/>
      <w:spacing w:after="0" w:line="235" w:lineRule="exact"/>
      <w:ind w:hanging="360"/>
      <w:jc w:val="left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C45"/>
    <w:pPr>
      <w:jc w:val="both"/>
    </w:pPr>
    <w:rPr>
      <w:rFonts w:ascii="Century Gothic" w:hAnsi="Century Gothic"/>
    </w:rPr>
  </w:style>
  <w:style w:type="paragraph" w:styleId="Nagwek1">
    <w:name w:val="heading 1"/>
    <w:basedOn w:val="Normalny"/>
    <w:next w:val="Normalny"/>
    <w:link w:val="Nagwek1Znak"/>
    <w:qFormat/>
    <w:rsid w:val="00EE5C45"/>
    <w:pPr>
      <w:keepNext/>
      <w:keepLines/>
      <w:spacing w:before="480" w:after="480" w:line="276" w:lineRule="auto"/>
      <w:jc w:val="righ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C45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E5C4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480" w:after="480" w:line="240" w:lineRule="auto"/>
      <w:jc w:val="left"/>
      <w:outlineLvl w:val="2"/>
    </w:pPr>
    <w:rPr>
      <w:rFonts w:eastAsia="Times New Roman" w:cs="Times New Roman"/>
      <w:b/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5C45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4A28"/>
  </w:style>
  <w:style w:type="paragraph" w:styleId="Stopka">
    <w:name w:val="footer"/>
    <w:basedOn w:val="Normalny"/>
    <w:link w:val="StopkaZnak"/>
    <w:uiPriority w:val="99"/>
    <w:unhideWhenUsed/>
    <w:rsid w:val="008F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A28"/>
  </w:style>
  <w:style w:type="paragraph" w:styleId="Akapitzlist">
    <w:name w:val="List Paragraph"/>
    <w:basedOn w:val="Normalny"/>
    <w:uiPriority w:val="34"/>
    <w:qFormat/>
    <w:rsid w:val="002C59F1"/>
    <w:pPr>
      <w:ind w:left="720"/>
      <w:contextualSpacing/>
    </w:pPr>
  </w:style>
  <w:style w:type="paragraph" w:styleId="NormalnyWeb">
    <w:name w:val="Normal (Web)"/>
    <w:basedOn w:val="Normalny"/>
    <w:unhideWhenUsed/>
    <w:rsid w:val="00163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16369C"/>
  </w:style>
  <w:style w:type="character" w:customStyle="1" w:styleId="apple-converted-space">
    <w:name w:val="apple-converted-space"/>
    <w:basedOn w:val="Domylnaczcionkaakapitu"/>
    <w:rsid w:val="0016369C"/>
  </w:style>
  <w:style w:type="character" w:customStyle="1" w:styleId="Nagwek1Znak">
    <w:name w:val="Nagłówek 1 Znak"/>
    <w:basedOn w:val="Domylnaczcionkaakapitu"/>
    <w:link w:val="Nagwek1"/>
    <w:rsid w:val="00EE5C45"/>
    <w:rPr>
      <w:rFonts w:ascii="Century Gothic" w:eastAsiaTheme="majorEastAsia" w:hAnsi="Century Gothic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E5C45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E5C45"/>
    <w:rPr>
      <w:rFonts w:ascii="Century Gothic" w:eastAsia="Times New Roman" w:hAnsi="Century Gothic" w:cs="Times New Roman"/>
      <w:b/>
      <w:bCs/>
      <w:sz w:val="28"/>
      <w:szCs w:val="20"/>
      <w:shd w:val="pct5" w:color="auto" w:fill="auto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5C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dymka">
    <w:name w:val="Balloon Text"/>
    <w:basedOn w:val="Normalny"/>
    <w:link w:val="TekstdymkaZnak"/>
    <w:semiHidden/>
    <w:unhideWhenUsed/>
    <w:rsid w:val="00EE5C45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5C4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E5C45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EE5C45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EE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E5C4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E5C4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EE5C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5C45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E5C45"/>
    <w:rPr>
      <w:vertAlign w:val="superscript"/>
    </w:rPr>
  </w:style>
  <w:style w:type="character" w:styleId="Odwoaniedokomentarza">
    <w:name w:val="annotation reference"/>
    <w:rsid w:val="00EE5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5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5C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EE5C45"/>
  </w:style>
  <w:style w:type="paragraph" w:styleId="Tekstpodstawowy2">
    <w:name w:val="Body Text 2"/>
    <w:basedOn w:val="Normalny"/>
    <w:link w:val="Tekstpodstawowy2Znak"/>
    <w:rsid w:val="00EE5C4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E5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rsid w:val="00EE5C45"/>
    <w:pPr>
      <w:spacing w:after="0" w:line="240" w:lineRule="auto"/>
      <w:ind w:left="200" w:hanging="20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5C45"/>
    <w:rPr>
      <w:vertAlign w:val="superscript"/>
    </w:rPr>
  </w:style>
  <w:style w:type="paragraph" w:customStyle="1" w:styleId="link1">
    <w:name w:val="link1"/>
    <w:basedOn w:val="Normalny"/>
    <w:rsid w:val="00EE5C45"/>
    <w:pPr>
      <w:spacing w:before="15" w:after="15" w:line="240" w:lineRule="auto"/>
    </w:pPr>
    <w:rPr>
      <w:rFonts w:ascii="Arial" w:eastAsia="Times New Roman" w:hAnsi="Arial" w:cs="Arial"/>
      <w:color w:val="003366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E5C45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5C45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40AB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0AB2"/>
    <w:pPr>
      <w:widowControl w:val="0"/>
      <w:shd w:val="clear" w:color="auto" w:fill="FFFFFF"/>
      <w:spacing w:after="0" w:line="235" w:lineRule="exact"/>
      <w:ind w:hanging="360"/>
      <w:jc w:val="left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ybustolloczko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6.jpeg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D8C2-D17F-4E13-B22B-2D7EC505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1</cp:lastModifiedBy>
  <cp:revision>8</cp:revision>
  <cp:lastPrinted>2019-11-05T11:37:00Z</cp:lastPrinted>
  <dcterms:created xsi:type="dcterms:W3CDTF">2019-10-28T08:21:00Z</dcterms:created>
  <dcterms:modified xsi:type="dcterms:W3CDTF">2019-11-08T05:02:00Z</dcterms:modified>
</cp:coreProperties>
</file>